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8B" w:rsidRPr="00941348" w:rsidRDefault="0042178B" w:rsidP="0042178B">
      <w:pPr>
        <w:jc w:val="center"/>
        <w:rPr>
          <w:rFonts w:ascii="Times New Roman" w:hAnsi="Times New Roman" w:cs="Times New Roman"/>
          <w:sz w:val="52"/>
          <w:szCs w:val="32"/>
          <w:lang w:val="bg-BG"/>
        </w:rPr>
      </w:pPr>
      <w:r w:rsidRPr="00941348">
        <w:rPr>
          <w:rFonts w:ascii="Times New Roman" w:hAnsi="Times New Roman" w:cs="Times New Roman"/>
          <w:sz w:val="52"/>
          <w:szCs w:val="32"/>
          <w:lang w:val="bg-BG"/>
        </w:rPr>
        <w:t>Билети</w:t>
      </w:r>
    </w:p>
    <w:p w:rsidR="0042178B" w:rsidRDefault="0042178B" w:rsidP="0042178B">
      <w:pPr>
        <w:jc w:val="center"/>
        <w:rPr>
          <w:rFonts w:ascii="Times New Roman" w:hAnsi="Times New Roman" w:cs="Times New Roman"/>
          <w:sz w:val="36"/>
          <w:szCs w:val="32"/>
          <w:lang w:val="bg-BG"/>
        </w:rPr>
      </w:pPr>
      <w:r w:rsidRPr="00941348">
        <w:rPr>
          <w:rFonts w:ascii="Times New Roman" w:hAnsi="Times New Roman" w:cs="Times New Roman"/>
          <w:sz w:val="36"/>
          <w:szCs w:val="32"/>
          <w:lang w:val="bg-BG"/>
        </w:rPr>
        <w:t>Проект №14</w:t>
      </w:r>
    </w:p>
    <w:p w:rsidR="0042178B" w:rsidRPr="00BB2118" w:rsidRDefault="0042178B" w:rsidP="0042178B">
      <w:pPr>
        <w:pStyle w:val="ListParagraph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36"/>
          <w:szCs w:val="32"/>
          <w:lang w:val="bg-BG"/>
        </w:rPr>
      </w:pPr>
      <w:r w:rsidRPr="00BB2118">
        <w:rPr>
          <w:rFonts w:ascii="Times New Roman" w:hAnsi="Times New Roman" w:cs="Times New Roman"/>
          <w:b/>
          <w:sz w:val="28"/>
          <w:szCs w:val="32"/>
          <w:lang w:val="bg-BG"/>
        </w:rPr>
        <w:t>Увод</w:t>
      </w:r>
    </w:p>
    <w:p w:rsidR="0042178B" w:rsidRDefault="0042178B" w:rsidP="0042178B">
      <w:pPr>
        <w:pStyle w:val="ListParagraph"/>
        <w:ind w:left="142"/>
        <w:rPr>
          <w:rFonts w:ascii="Times New Roman" w:hAnsi="Times New Roman" w:cs="Times New Roman"/>
          <w:sz w:val="36"/>
          <w:szCs w:val="32"/>
          <w:lang w:val="bg-BG"/>
        </w:rPr>
      </w:pPr>
    </w:p>
    <w:p w:rsidR="0042178B" w:rsidRPr="00BB2118" w:rsidRDefault="0042178B" w:rsidP="0042178B">
      <w:pPr>
        <w:pStyle w:val="ListParagraph"/>
        <w:spacing w:line="480" w:lineRule="auto"/>
        <w:ind w:left="142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6"/>
          <w:szCs w:val="32"/>
          <w:lang w:val="bg-BG"/>
        </w:rPr>
        <w:tab/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Проектът има за цел да предостави опростена, но ефективна система за управлени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ази от данни. Състои се от голям набор 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>от команди, предоставящи възмо</w:t>
      </w:r>
      <w:r>
        <w:rPr>
          <w:rFonts w:ascii="Times New Roman" w:hAnsi="Times New Roman" w:cs="Times New Roman"/>
          <w:sz w:val="28"/>
          <w:szCs w:val="28"/>
          <w:lang w:val="bg-BG"/>
        </w:rPr>
        <w:t>жност за лесна обработка на информацията в различните таблици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. Приложението е добре структурирано и предразполага използващия я към приятна работа с нея. Създаването на такава опростена система за управление води до липсата на непредизвикани грешки и въвеждането на невалидни данни. </w:t>
      </w:r>
      <w:r>
        <w:rPr>
          <w:rFonts w:ascii="Times New Roman" w:hAnsi="Times New Roman" w:cs="Times New Roman"/>
          <w:sz w:val="28"/>
          <w:szCs w:val="28"/>
          <w:lang w:val="bg-BG"/>
        </w:rPr>
        <w:t>Злоупотреба с данните е невъзможна, поради спазването на ООП принципите на програмиране. Спазен е и добрият стил.</w:t>
      </w:r>
    </w:p>
    <w:p w:rsidR="0042178B" w:rsidRPr="00BB2118" w:rsidRDefault="0042178B" w:rsidP="0042178B">
      <w:pPr>
        <w:pStyle w:val="ListParagraph"/>
        <w:spacing w:line="480" w:lineRule="auto"/>
        <w:ind w:left="142"/>
        <w:rPr>
          <w:rFonts w:ascii="Times New Roman" w:hAnsi="Times New Roman" w:cs="Times New Roman"/>
          <w:sz w:val="28"/>
          <w:szCs w:val="28"/>
          <w:lang w:val="bg-BG"/>
        </w:rPr>
      </w:pPr>
      <w:r w:rsidRPr="00BB2118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42178B" w:rsidRDefault="0042178B" w:rsidP="0042178B">
      <w:pPr>
        <w:pStyle w:val="ListParagraph"/>
        <w:spacing w:line="480" w:lineRule="auto"/>
        <w:ind w:left="142"/>
        <w:rPr>
          <w:rFonts w:ascii="Times New Roman" w:hAnsi="Times New Roman" w:cs="Times New Roman"/>
          <w:sz w:val="28"/>
          <w:szCs w:val="28"/>
          <w:lang w:val="bg-BG"/>
        </w:rPr>
      </w:pPr>
      <w:r w:rsidRPr="00BB2118">
        <w:rPr>
          <w:rFonts w:ascii="Times New Roman" w:hAnsi="Times New Roman" w:cs="Times New Roman"/>
          <w:sz w:val="28"/>
          <w:szCs w:val="28"/>
          <w:lang w:val="bg-BG"/>
        </w:rPr>
        <w:tab/>
        <w:t xml:space="preserve">Командите, които приложението предоставя, са предназначени да улеснят максимално клиента и да не му се налага да мисли дали има нещо неправилно или невалидно сред данните </w:t>
      </w:r>
      <w:r>
        <w:rPr>
          <w:rFonts w:ascii="Times New Roman" w:hAnsi="Times New Roman" w:cs="Times New Roman"/>
          <w:sz w:val="28"/>
          <w:szCs w:val="28"/>
          <w:lang w:val="bg-BG"/>
        </w:rPr>
        <w:t>в таблицата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. Това се осигурява, заради последователното изпълнение на всяка команда и липсата на голямо натоварване на устройството, на което се изпълнява. </w:t>
      </w:r>
    </w:p>
    <w:p w:rsidR="0042178B" w:rsidRDefault="0042178B" w:rsidP="0042178B">
      <w:pPr>
        <w:pStyle w:val="ListParagraph"/>
        <w:spacing w:line="480" w:lineRule="auto"/>
        <w:ind w:left="142"/>
        <w:rPr>
          <w:rFonts w:ascii="Times New Roman" w:hAnsi="Times New Roman" w:cs="Times New Roman"/>
          <w:sz w:val="28"/>
          <w:szCs w:val="28"/>
          <w:lang w:val="bg-BG"/>
        </w:rPr>
      </w:pP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Това обаче никак не означава, че обхватът на командите </w:t>
      </w:r>
      <w:r>
        <w:rPr>
          <w:rFonts w:ascii="Times New Roman" w:hAnsi="Times New Roman" w:cs="Times New Roman"/>
          <w:sz w:val="28"/>
          <w:szCs w:val="28"/>
          <w:lang w:val="bg-BG"/>
        </w:rPr>
        <w:t>е малък. Една команда както може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 да промени </w:t>
      </w:r>
      <w:r>
        <w:rPr>
          <w:rFonts w:ascii="Times New Roman" w:hAnsi="Times New Roman" w:cs="Times New Roman"/>
          <w:sz w:val="28"/>
          <w:szCs w:val="28"/>
          <w:lang w:val="bg-BG"/>
        </w:rPr>
        <w:t>едно поле на таблица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>, така може и да промени цялата и</w:t>
      </w:r>
      <w:r>
        <w:rPr>
          <w:rFonts w:ascii="Times New Roman" w:hAnsi="Times New Roman" w:cs="Times New Roman"/>
          <w:sz w:val="28"/>
          <w:szCs w:val="28"/>
          <w:lang w:val="bg-BG"/>
        </w:rPr>
        <w:t>нформация в нея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t xml:space="preserve">. Всичко е синхронизирано с нуждите </w:t>
      </w:r>
      <w:r w:rsidRPr="00BB2118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клиента. Макар и да е възможно потребителят да допусне грешка и да обработи нежелената от него информация, той може да не запази последните промени и да възстанови миналото състояние на данните само с последователно изпълнение на 2 команди.</w:t>
      </w:r>
    </w:p>
    <w:p w:rsidR="0042178B" w:rsidRDefault="0042178B" w:rsidP="0042178B">
      <w:pPr>
        <w:pStyle w:val="ListParagraph"/>
        <w:spacing w:line="480" w:lineRule="auto"/>
        <w:ind w:left="142"/>
        <w:rPr>
          <w:rFonts w:ascii="Times New Roman" w:hAnsi="Times New Roman" w:cs="Times New Roman"/>
          <w:sz w:val="28"/>
          <w:szCs w:val="28"/>
          <w:lang w:val="bg-BG"/>
        </w:rPr>
      </w:pPr>
    </w:p>
    <w:p w:rsidR="0042178B" w:rsidRDefault="0042178B" w:rsidP="0042178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B2118">
        <w:rPr>
          <w:rFonts w:ascii="Times New Roman" w:hAnsi="Times New Roman" w:cs="Times New Roman"/>
          <w:b/>
          <w:sz w:val="28"/>
          <w:szCs w:val="28"/>
          <w:lang w:val="bg-BG"/>
        </w:rPr>
        <w:t>Проектиране и структура</w:t>
      </w:r>
    </w:p>
    <w:p w:rsidR="0042178B" w:rsidRPr="00BB2118" w:rsidRDefault="0042178B" w:rsidP="0042178B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2178B" w:rsidRPr="0042178B" w:rsidRDefault="0042178B" w:rsidP="0042178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2178B">
        <w:rPr>
          <w:rFonts w:ascii="Times New Roman" w:hAnsi="Times New Roman" w:cs="Times New Roman"/>
          <w:sz w:val="28"/>
          <w:szCs w:val="28"/>
          <w:lang w:val="bg-BG"/>
        </w:rPr>
        <w:tab/>
        <w:t xml:space="preserve">За реализацията на проекта е използван голям обхват от инструменти на езика С++. Четим код и спестяване на памет и ресурси се осигурява чрез разделянето на кода в множество функции. Разнообразието им позволява всичко необходимо за обработката на данни за различни </w:t>
      </w:r>
      <w:r w:rsidRPr="0042178B">
        <w:rPr>
          <w:rFonts w:ascii="Times New Roman" w:hAnsi="Times New Roman" w:cs="Times New Roman"/>
          <w:sz w:val="28"/>
          <w:szCs w:val="28"/>
          <w:lang w:val="bg-BG"/>
        </w:rPr>
        <w:t>таблици</w:t>
      </w:r>
      <w:r w:rsidRPr="0042178B">
        <w:rPr>
          <w:rFonts w:ascii="Times New Roman" w:hAnsi="Times New Roman" w:cs="Times New Roman"/>
          <w:sz w:val="28"/>
          <w:szCs w:val="28"/>
          <w:lang w:val="bg-BG"/>
        </w:rPr>
        <w:t xml:space="preserve">. Всички те са събрани в един клас </w:t>
      </w:r>
      <w:r w:rsidRPr="0042178B">
        <w:rPr>
          <w:rFonts w:ascii="Times New Roman" w:hAnsi="Times New Roman" w:cs="Times New Roman"/>
          <w:sz w:val="28"/>
          <w:szCs w:val="28"/>
        </w:rPr>
        <w:t>Database</w:t>
      </w:r>
      <w:r w:rsidRPr="0042178B">
        <w:rPr>
          <w:rFonts w:ascii="Times New Roman" w:hAnsi="Times New Roman" w:cs="Times New Roman"/>
          <w:sz w:val="28"/>
          <w:szCs w:val="28"/>
        </w:rPr>
        <w:t xml:space="preserve">, </w:t>
      </w:r>
      <w:r w:rsidRPr="0042178B">
        <w:rPr>
          <w:rFonts w:ascii="Times New Roman" w:hAnsi="Times New Roman" w:cs="Times New Roman"/>
          <w:sz w:val="28"/>
          <w:szCs w:val="28"/>
          <w:lang w:val="bg-BG"/>
        </w:rPr>
        <w:t>който поддържa огромна функционалност</w:t>
      </w:r>
      <w:r w:rsidRPr="0042178B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42178B">
        <w:rPr>
          <w:rFonts w:ascii="Times New Roman" w:hAnsi="Times New Roman" w:cs="Times New Roman"/>
          <w:sz w:val="28"/>
          <w:szCs w:val="28"/>
          <w:lang w:val="bg-BG"/>
        </w:rPr>
        <w:t>Всяка таблица</w:t>
      </w:r>
      <w:r w:rsidRPr="0042178B">
        <w:rPr>
          <w:rFonts w:ascii="Times New Roman" w:hAnsi="Times New Roman" w:cs="Times New Roman"/>
          <w:sz w:val="28"/>
          <w:szCs w:val="28"/>
          <w:lang w:val="bg-BG"/>
        </w:rPr>
        <w:t xml:space="preserve">, от своя страна, съдържа </w:t>
      </w:r>
      <w:r w:rsidRPr="0042178B">
        <w:rPr>
          <w:rFonts w:ascii="Times New Roman" w:hAnsi="Times New Roman" w:cs="Times New Roman"/>
          <w:sz w:val="28"/>
          <w:szCs w:val="28"/>
          <w:lang w:val="bg-BG"/>
        </w:rPr>
        <w:t>възможност за използването на 3 типа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2178B" w:rsidRPr="0042178B" w:rsidRDefault="0042178B" w:rsidP="0042178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2178B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рите типа данни са осигурени с отделни класове и следване на принципа на полиморфизъм. Класовете са </w:t>
      </w:r>
      <w:r>
        <w:rPr>
          <w:rFonts w:ascii="Times New Roman" w:hAnsi="Times New Roman" w:cs="Times New Roman"/>
          <w:sz w:val="28"/>
          <w:szCs w:val="28"/>
        </w:rPr>
        <w:t xml:space="preserve">String, Doubl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Integer </w:t>
      </w:r>
      <w:r>
        <w:rPr>
          <w:rFonts w:ascii="Times New Roman" w:hAnsi="Times New Roman" w:cs="Times New Roman"/>
          <w:sz w:val="28"/>
          <w:szCs w:val="28"/>
          <w:lang w:val="bg-BG"/>
        </w:rPr>
        <w:t>и изпълняват условията на задачата, като за тях са реализирани и допълнителни функции.</w:t>
      </w:r>
    </w:p>
    <w:p w:rsidR="0042178B" w:rsidRPr="00CF3A0E" w:rsidRDefault="0042178B" w:rsidP="0042178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За таблиците с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зползван</w:t>
      </w:r>
      <w:r>
        <w:rPr>
          <w:rFonts w:ascii="Times New Roman" w:hAnsi="Times New Roman" w:cs="Times New Roman"/>
          <w:sz w:val="28"/>
          <w:szCs w:val="28"/>
          <w:lang w:val="bg-BG"/>
        </w:rPr>
        <w:t>и контейнер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td::vector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std::string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кто и библиотеката </w:t>
      </w:r>
      <w:r>
        <w:rPr>
          <w:rFonts w:ascii="Times New Roman" w:hAnsi="Times New Roman" w:cs="Times New Roman"/>
          <w:sz w:val="28"/>
          <w:szCs w:val="28"/>
        </w:rPr>
        <w:t>&lt;iterator&gt;, предоставяща необходимата функционалност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що така, таблиците предлагат и </w:t>
      </w:r>
    </w:p>
    <w:p w:rsidR="0042178B" w:rsidRPr="00CF3A0E" w:rsidRDefault="0042178B" w:rsidP="0042178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Изработено е детайлно меню, което подпомага за улеснението на клиента и предотвратява възможните опити за измама и злоупотреби с информацията. Всичко, което не е показано в менюто, е капсуловано и защит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8B" w:rsidRPr="0042178B" w:rsidRDefault="0042178B" w:rsidP="0042178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Данните се пазят в текстови файл</w:t>
      </w:r>
      <w:r>
        <w:rPr>
          <w:rFonts w:ascii="Times New Roman" w:hAnsi="Times New Roman" w:cs="Times New Roman"/>
          <w:sz w:val="28"/>
          <w:szCs w:val="28"/>
          <w:lang w:val="bg-BG"/>
        </w:rPr>
        <w:t>ове, кои</w:t>
      </w:r>
      <w:r>
        <w:rPr>
          <w:rFonts w:ascii="Times New Roman" w:hAnsi="Times New Roman" w:cs="Times New Roman"/>
          <w:sz w:val="28"/>
          <w:szCs w:val="28"/>
          <w:lang w:val="bg-BG"/>
        </w:rPr>
        <w:t>то се променя спрямо желанията на клиен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2178B" w:rsidRPr="0042178B" w:rsidRDefault="0042178B" w:rsidP="0042178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Има основен текстови файл Каталог, съдържащ данните на съществуващите таблици. Той се променя динамично, следвайки промените в съставящите го таблици, но се позволява и добавянето на нови данни.</w:t>
      </w:r>
    </w:p>
    <w:p w:rsidR="0042178B" w:rsidRPr="00CF3A0E" w:rsidRDefault="0042178B" w:rsidP="0042178B">
      <w:pPr>
        <w:pStyle w:val="ListParagraph"/>
        <w:spacing w:line="48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2178B" w:rsidRDefault="0042178B" w:rsidP="0042178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Реализация и тестване</w:t>
      </w:r>
    </w:p>
    <w:p w:rsidR="0042178B" w:rsidRDefault="0042178B" w:rsidP="0042178B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2178B" w:rsidRDefault="0042178B" w:rsidP="0042178B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Продуктът е тестван и изпълнява зададената функционалност. Освен това е направена валидация на данните и не се допуска въвеждането на грешни данни, които могат да създадат проблеми. Менюто се състои от краен набор от команди, които са еднозначно определени. Предотвратено е въвеждането на празни данни, подаване на невалиден брой параметри, работата с файл, преди да е зареден и промяна на несъществуващи данни.</w:t>
      </w:r>
    </w:p>
    <w:p w:rsidR="00134577" w:rsidRDefault="00134577" w:rsidP="0042178B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еализиран е помощен клас </w:t>
      </w:r>
      <w:r>
        <w:rPr>
          <w:rFonts w:ascii="Times New Roman" w:hAnsi="Times New Roman" w:cs="Times New Roman"/>
          <w:sz w:val="28"/>
          <w:szCs w:val="28"/>
        </w:rPr>
        <w:t>Helpe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, който улеснява осъществяването на някои функции</w:t>
      </w:r>
    </w:p>
    <w:p w:rsidR="0042178B" w:rsidRDefault="0042178B" w:rsidP="0042178B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8"/>
          <w:lang w:val="bg-BG"/>
        </w:rPr>
      </w:pPr>
    </w:p>
    <w:p w:rsidR="0042178B" w:rsidRPr="009A727D" w:rsidRDefault="0042178B" w:rsidP="0042178B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Заключение</w:t>
      </w:r>
    </w:p>
    <w:p w:rsidR="009650CE" w:rsidRPr="0042178B" w:rsidRDefault="0042178B" w:rsidP="0042178B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Приложението предразполага клиента към лесна и приятна работа. Възникването на затруднения и пречки е сведено до минимум и са спазени принципите на обектно-ориентираното програмиране. По този начин клиентът е защитен и може свободно да се възползва от цялата функционалност, която продуктът предлага. Управлението на данни е измислено по най-удобния за човека начин. Макар и някои функции да не са постигнати по най-оптималния начин, те изпълняват всяка нужда да потребителя за достатъчно кратко време и без да претоварва паметта.</w:t>
      </w:r>
    </w:p>
    <w:sectPr w:rsidR="009650CE" w:rsidRPr="00421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868B0"/>
    <w:multiLevelType w:val="hybridMultilevel"/>
    <w:tmpl w:val="A746C99E"/>
    <w:lvl w:ilvl="0" w:tplc="3CC4B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72E6D"/>
    <w:multiLevelType w:val="hybridMultilevel"/>
    <w:tmpl w:val="34307EAC"/>
    <w:lvl w:ilvl="0" w:tplc="1C8EC29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8B"/>
    <w:rsid w:val="00134577"/>
    <w:rsid w:val="0042178B"/>
    <w:rsid w:val="00535D10"/>
    <w:rsid w:val="0096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0CFE0-1348-482E-BC5D-EF05655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A261-52C4-4527-A85E-1435E3F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</dc:creator>
  <cp:keywords/>
  <dc:description/>
  <cp:lastModifiedBy>Yoan</cp:lastModifiedBy>
  <cp:revision>2</cp:revision>
  <dcterms:created xsi:type="dcterms:W3CDTF">2020-05-31T20:54:00Z</dcterms:created>
  <dcterms:modified xsi:type="dcterms:W3CDTF">2020-05-31T21:08:00Z</dcterms:modified>
</cp:coreProperties>
</file>